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E4B6B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D63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FC58578" w:rsidR="00E5618A" w:rsidRDefault="00ED63D3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6307DE0" w:rsidR="007103B4" w:rsidRDefault="00A27E3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A2C3BA" w14:textId="453F64AF" w:rsidR="00A27E31" w:rsidRDefault="00A27E31" w:rsidP="00A27E3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27E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láminas de un niño y una niña y, conforme el docente va mostrando las diversas partes del cuerpo, van diciendo sus nombres e identificando las partes íntimas de cada uno, usando los términos apropiados para ello, como pene, testículos, pechos, vagina. Dan razones por la que es importante respetar y cuidar el propio cuerpo y el de otros.</w:t>
            </w:r>
          </w:p>
          <w:p w14:paraId="2C065A27" w14:textId="77777777" w:rsidR="00A27E31" w:rsidRPr="00A27E31" w:rsidRDefault="00A27E31" w:rsidP="00A27E3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67594F" w14:textId="6875C2EA" w:rsidR="00ED63D3" w:rsidRPr="00A27E31" w:rsidRDefault="00A27E31" w:rsidP="00A27E3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27E3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A27E3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conveniente explicar a los alumnos que desde nuestro nacimiento somos seres sexuados y que el desarrollo de la sexualidad comienza con el contacto físico desde que somos pequeños.</w:t>
            </w:r>
          </w:p>
          <w:p w14:paraId="08C37DBA" w14:textId="3CEF593E" w:rsidR="00A27E31" w:rsidRPr="00A27E31" w:rsidRDefault="00A27E31" w:rsidP="00A27E3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27E3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l conocimiento de su propio cuerpo implica que los estudiantes puedan identificar que así como tenemos un aparato respiratorio o digestivo con distintas funciones, también tenemos un aparato reproductor que nos permite la procreación.</w:t>
            </w:r>
          </w:p>
          <w:p w14:paraId="1C9BCA75" w14:textId="77777777" w:rsidR="00ED63D3" w:rsidRDefault="00ED63D3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3579ED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326642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F25BDF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CC94E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ABB6349" w:rsidR="00A27E31" w:rsidRPr="00ED63D3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E01B5" w14:textId="77777777" w:rsidR="009902E0" w:rsidRDefault="009902E0" w:rsidP="00B9327C">
      <w:pPr>
        <w:spacing w:after="0" w:line="240" w:lineRule="auto"/>
      </w:pPr>
      <w:r>
        <w:separator/>
      </w:r>
    </w:p>
  </w:endnote>
  <w:endnote w:type="continuationSeparator" w:id="0">
    <w:p w14:paraId="0BCEE9B0" w14:textId="77777777" w:rsidR="009902E0" w:rsidRDefault="009902E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507CD" w14:textId="77777777" w:rsidR="009902E0" w:rsidRDefault="009902E0" w:rsidP="00B9327C">
      <w:pPr>
        <w:spacing w:after="0" w:line="240" w:lineRule="auto"/>
      </w:pPr>
      <w:r>
        <w:separator/>
      </w:r>
    </w:p>
  </w:footnote>
  <w:footnote w:type="continuationSeparator" w:id="0">
    <w:p w14:paraId="22AE1FFF" w14:textId="77777777" w:rsidR="009902E0" w:rsidRDefault="009902E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CE861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D63D3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02E0"/>
    <w:rsid w:val="00994348"/>
    <w:rsid w:val="009B2ED9"/>
    <w:rsid w:val="009C091C"/>
    <w:rsid w:val="009C2FED"/>
    <w:rsid w:val="009D25C0"/>
    <w:rsid w:val="009D5F48"/>
    <w:rsid w:val="009D6512"/>
    <w:rsid w:val="009F74F4"/>
    <w:rsid w:val="00A0067B"/>
    <w:rsid w:val="00A27E31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CF471C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D63D3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0</cp:revision>
  <dcterms:created xsi:type="dcterms:W3CDTF">2020-05-14T12:41:00Z</dcterms:created>
  <dcterms:modified xsi:type="dcterms:W3CDTF">2020-07-15T15:43:00Z</dcterms:modified>
</cp:coreProperties>
</file>